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6C1" w:rsidRDefault="004F4BFC" w:rsidP="00E9446A">
      <w:pPr>
        <w:jc w:val="center"/>
        <w:rPr>
          <w:sz w:val="36"/>
          <w:szCs w:val="36"/>
        </w:rPr>
      </w:pPr>
      <w:r>
        <w:rPr>
          <w:sz w:val="36"/>
          <w:szCs w:val="36"/>
        </w:rPr>
        <w:t>Pohádka</w:t>
      </w:r>
      <w:r w:rsidR="00E9446A" w:rsidRPr="00E9446A">
        <w:rPr>
          <w:sz w:val="36"/>
          <w:szCs w:val="36"/>
        </w:rPr>
        <w:t xml:space="preserve"> O velké řepě</w:t>
      </w:r>
      <w:r>
        <w:rPr>
          <w:sz w:val="36"/>
          <w:szCs w:val="36"/>
        </w:rPr>
        <w:t xml:space="preserve"> </w:t>
      </w: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166370</wp:posOffset>
            </wp:positionV>
            <wp:extent cx="4733925" cy="3552825"/>
            <wp:effectExtent l="19050" t="0" r="9525" b="0"/>
            <wp:wrapTight wrapText="bothSides">
              <wp:wrapPolygon edited="0">
                <wp:start x="-87" y="0"/>
                <wp:lineTo x="-87" y="21542"/>
                <wp:lineTo x="21643" y="21542"/>
                <wp:lineTo x="21643" y="0"/>
                <wp:lineTo x="-87" y="0"/>
              </wp:wrapPolygon>
            </wp:wrapTight>
            <wp:docPr id="1" name="obrázek 1" descr="C:\Users\Francovi\AppData\Local\Microsoft\Windows\Temporary Internet Files\Content.Word\IMG_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ovi\AppData\Local\Microsoft\Windows\Temporary Internet Files\Content.Word\IMG_48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288290</wp:posOffset>
            </wp:positionV>
            <wp:extent cx="4819650" cy="3619500"/>
            <wp:effectExtent l="19050" t="0" r="0" b="0"/>
            <wp:wrapTight wrapText="bothSides">
              <wp:wrapPolygon edited="0">
                <wp:start x="-85" y="0"/>
                <wp:lineTo x="-85" y="21486"/>
                <wp:lineTo x="21600" y="21486"/>
                <wp:lineTo x="21600" y="0"/>
                <wp:lineTo x="-85" y="0"/>
              </wp:wrapPolygon>
            </wp:wrapTight>
            <wp:docPr id="4" name="obrázek 4" descr="C:\Users\Francovi\AppData\Local\Microsoft\Windows\Temporary Internet Files\Content.Word\IMG_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covi\AppData\Local\Microsoft\Windows\Temporary Internet Files\Content.Word\IMG_48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14605</wp:posOffset>
            </wp:positionV>
            <wp:extent cx="4819650" cy="3619500"/>
            <wp:effectExtent l="19050" t="0" r="0" b="0"/>
            <wp:wrapTight wrapText="bothSides">
              <wp:wrapPolygon edited="0">
                <wp:start x="-85" y="0"/>
                <wp:lineTo x="-85" y="21486"/>
                <wp:lineTo x="21600" y="21486"/>
                <wp:lineTo x="21600" y="0"/>
                <wp:lineTo x="-85" y="0"/>
              </wp:wrapPolygon>
            </wp:wrapTight>
            <wp:docPr id="7" name="obrázek 7" descr="C:\Users\Francovi\AppData\Local\Microsoft\Windows\Temporary Internet Files\Content.Word\IMG_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ancovi\AppData\Local\Microsoft\Windows\Temporary Internet Files\Content.Word\IMG_48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307975</wp:posOffset>
            </wp:positionV>
            <wp:extent cx="4886325" cy="3667125"/>
            <wp:effectExtent l="19050" t="0" r="9525" b="0"/>
            <wp:wrapTight wrapText="bothSides">
              <wp:wrapPolygon edited="0">
                <wp:start x="-84" y="0"/>
                <wp:lineTo x="-84" y="21544"/>
                <wp:lineTo x="21642" y="21544"/>
                <wp:lineTo x="21642" y="0"/>
                <wp:lineTo x="-84" y="0"/>
              </wp:wrapPolygon>
            </wp:wrapTight>
            <wp:docPr id="10" name="obrázek 10" descr="C:\Users\Francovi\AppData\Local\Microsoft\Windows\Temporary Internet Files\Content.Word\IMG_4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rancovi\AppData\Local\Microsoft\Windows\Temporary Internet Files\Content.Word\IMG_48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224155</wp:posOffset>
            </wp:positionV>
            <wp:extent cx="4848225" cy="3629025"/>
            <wp:effectExtent l="19050" t="0" r="9525" b="0"/>
            <wp:wrapTight wrapText="bothSides">
              <wp:wrapPolygon edited="0">
                <wp:start x="-85" y="0"/>
                <wp:lineTo x="-85" y="21543"/>
                <wp:lineTo x="21642" y="21543"/>
                <wp:lineTo x="21642" y="0"/>
                <wp:lineTo x="-85" y="0"/>
              </wp:wrapPolygon>
            </wp:wrapTight>
            <wp:docPr id="13" name="obrázek 13" descr="C:\Users\Francovi\AppData\Local\Microsoft\Windows\Temporary Internet Files\Content.Word\IMG_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rancovi\AppData\Local\Microsoft\Windows\Temporary Internet Files\Content.Word\IMG_48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</w:p>
    <w:p w:rsidR="00E9446A" w:rsidRDefault="00E9446A" w:rsidP="00E9446A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450850</wp:posOffset>
            </wp:positionV>
            <wp:extent cx="5076825" cy="3810000"/>
            <wp:effectExtent l="19050" t="0" r="9525" b="0"/>
            <wp:wrapTight wrapText="bothSides">
              <wp:wrapPolygon edited="0">
                <wp:start x="-81" y="0"/>
                <wp:lineTo x="-81" y="21492"/>
                <wp:lineTo x="21641" y="21492"/>
                <wp:lineTo x="21641" y="0"/>
                <wp:lineTo x="-81" y="0"/>
              </wp:wrapPolygon>
            </wp:wrapTight>
            <wp:docPr id="16" name="obrázek 16" descr="C:\Users\Francovi\AppData\Local\Microsoft\Windows\Temporary Internet Files\Content.Word\IMG_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rancovi\AppData\Local\Microsoft\Windows\Temporary Internet Files\Content.Word\IMG_48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46A" w:rsidRDefault="00E9446A" w:rsidP="00E9446A">
      <w:pPr>
        <w:jc w:val="center"/>
        <w:rPr>
          <w:sz w:val="36"/>
          <w:szCs w:val="36"/>
        </w:rPr>
      </w:pPr>
    </w:p>
    <w:p w:rsidR="004F4BFC" w:rsidRDefault="004F4BFC" w:rsidP="00E9446A">
      <w:pPr>
        <w:jc w:val="center"/>
        <w:rPr>
          <w:sz w:val="36"/>
          <w:szCs w:val="36"/>
        </w:rPr>
      </w:pPr>
    </w:p>
    <w:p w:rsidR="004F4BFC" w:rsidRDefault="004F4BFC" w:rsidP="00E9446A">
      <w:pPr>
        <w:jc w:val="center"/>
        <w:rPr>
          <w:sz w:val="36"/>
          <w:szCs w:val="36"/>
        </w:rPr>
      </w:pPr>
    </w:p>
    <w:p w:rsidR="004F4BFC" w:rsidRDefault="004F4BFC" w:rsidP="00E9446A">
      <w:pPr>
        <w:jc w:val="center"/>
        <w:rPr>
          <w:sz w:val="36"/>
          <w:szCs w:val="36"/>
        </w:rPr>
      </w:pPr>
    </w:p>
    <w:p w:rsidR="004F4BFC" w:rsidRDefault="004F4BFC" w:rsidP="00E9446A">
      <w:pPr>
        <w:jc w:val="center"/>
        <w:rPr>
          <w:sz w:val="36"/>
          <w:szCs w:val="36"/>
        </w:rPr>
      </w:pPr>
    </w:p>
    <w:p w:rsidR="004F4BFC" w:rsidRDefault="004F4BFC" w:rsidP="00E9446A">
      <w:pPr>
        <w:jc w:val="center"/>
        <w:rPr>
          <w:sz w:val="36"/>
          <w:szCs w:val="36"/>
        </w:rPr>
      </w:pPr>
    </w:p>
    <w:p w:rsidR="004F4BFC" w:rsidRDefault="004F4BFC" w:rsidP="00E9446A">
      <w:pPr>
        <w:jc w:val="center"/>
        <w:rPr>
          <w:sz w:val="36"/>
          <w:szCs w:val="36"/>
        </w:rPr>
      </w:pPr>
    </w:p>
    <w:p w:rsidR="004F4BFC" w:rsidRDefault="004F4BFC" w:rsidP="00E9446A">
      <w:pPr>
        <w:jc w:val="center"/>
        <w:rPr>
          <w:sz w:val="36"/>
          <w:szCs w:val="36"/>
        </w:rPr>
      </w:pPr>
    </w:p>
    <w:p w:rsidR="004F4BFC" w:rsidRDefault="004F4BFC" w:rsidP="00E9446A">
      <w:pPr>
        <w:jc w:val="center"/>
        <w:rPr>
          <w:sz w:val="36"/>
          <w:szCs w:val="36"/>
        </w:rPr>
      </w:pPr>
    </w:p>
    <w:p w:rsidR="004F4BFC" w:rsidRPr="004F4BFC" w:rsidRDefault="004F4BFC" w:rsidP="00E9446A">
      <w:pPr>
        <w:jc w:val="center"/>
        <w:rPr>
          <w:sz w:val="24"/>
          <w:szCs w:val="24"/>
        </w:rPr>
      </w:pPr>
      <w:r>
        <w:rPr>
          <w:sz w:val="24"/>
          <w:szCs w:val="24"/>
        </w:rPr>
        <w:t>Zasadil dědek řepu….</w:t>
      </w:r>
      <w:bookmarkStart w:id="0" w:name="_GoBack"/>
      <w:bookmarkEnd w:id="0"/>
    </w:p>
    <w:sectPr w:rsidR="004F4BFC" w:rsidRPr="004F4BFC" w:rsidSect="007A66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446A"/>
    <w:rsid w:val="004F4BFC"/>
    <w:rsid w:val="007A66C1"/>
    <w:rsid w:val="00E9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66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4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845E-331F-462B-850F-11FDB696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vi</dc:creator>
  <cp:lastModifiedBy>zs2</cp:lastModifiedBy>
  <cp:revision>2</cp:revision>
  <dcterms:created xsi:type="dcterms:W3CDTF">2014-11-18T15:07:00Z</dcterms:created>
  <dcterms:modified xsi:type="dcterms:W3CDTF">2014-11-20T14:19:00Z</dcterms:modified>
</cp:coreProperties>
</file>